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4B" w:rsidRPr="0043734B" w:rsidRDefault="00DA4C49" w:rsidP="003A464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76275" cy="704850"/>
            <wp:effectExtent l="19050" t="0" r="9525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АДМИНИСТРАЦ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МУНИЦИПАЛЬНОГО ОБРАЗОВАН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ИССАДСКОЕ СЕЛЬСКОЕ ПОСЕЛЕНИЕ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ВОЛХОВСКОГО МУНИЦИПАЛЬНОГО РАЙОНА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ЛЕНИНГРАДСКОЙ ОБЛАСТИ</w:t>
      </w:r>
    </w:p>
    <w:p w:rsidR="00B23C16" w:rsidRPr="0043734B" w:rsidRDefault="00B23C16" w:rsidP="00F21ED5">
      <w:pPr>
        <w:rPr>
          <w:b/>
          <w:sz w:val="28"/>
          <w:szCs w:val="28"/>
        </w:rPr>
      </w:pPr>
    </w:p>
    <w:p w:rsidR="00F21ED5" w:rsidRPr="0043734B" w:rsidRDefault="00F21ED5" w:rsidP="00F21ED5">
      <w:pPr>
        <w:rPr>
          <w:b/>
          <w:sz w:val="28"/>
          <w:szCs w:val="28"/>
        </w:rPr>
      </w:pPr>
    </w:p>
    <w:p w:rsidR="008726D0" w:rsidRDefault="00AA23FC" w:rsidP="00AA23FC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ПОСТАНОВЛЕНИ</w:t>
      </w:r>
      <w:r w:rsidRPr="00C6098C">
        <w:rPr>
          <w:b/>
          <w:sz w:val="28"/>
          <w:szCs w:val="28"/>
        </w:rPr>
        <w:t>Е</w:t>
      </w:r>
      <w:r w:rsidR="00D3568D">
        <w:rPr>
          <w:b/>
          <w:sz w:val="28"/>
          <w:szCs w:val="28"/>
        </w:rPr>
        <w:t xml:space="preserve"> </w:t>
      </w:r>
      <w:r w:rsidR="0087504E" w:rsidRPr="0087504E">
        <w:rPr>
          <w:b/>
          <w:sz w:val="28"/>
          <w:szCs w:val="28"/>
          <w:highlight w:val="yellow"/>
        </w:rPr>
        <w:t>проект</w:t>
      </w:r>
    </w:p>
    <w:p w:rsidR="000B42B1" w:rsidRPr="0043734B" w:rsidRDefault="000B42B1" w:rsidP="00AA23FC">
      <w:pPr>
        <w:jc w:val="center"/>
        <w:rPr>
          <w:b/>
          <w:sz w:val="28"/>
          <w:szCs w:val="28"/>
        </w:rPr>
      </w:pPr>
    </w:p>
    <w:p w:rsidR="003A464B" w:rsidRDefault="003B1E80" w:rsidP="00664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04E">
        <w:rPr>
          <w:sz w:val="28"/>
          <w:szCs w:val="28"/>
        </w:rPr>
        <w:t>__декабря</w:t>
      </w:r>
      <w:r w:rsidR="00E71EBC">
        <w:rPr>
          <w:sz w:val="28"/>
          <w:szCs w:val="28"/>
        </w:rPr>
        <w:t xml:space="preserve"> </w:t>
      </w:r>
      <w:r w:rsidR="003A464B" w:rsidRPr="0043734B">
        <w:rPr>
          <w:sz w:val="28"/>
          <w:szCs w:val="28"/>
        </w:rPr>
        <w:t>20</w:t>
      </w:r>
      <w:r w:rsidR="006777C7">
        <w:rPr>
          <w:sz w:val="28"/>
          <w:szCs w:val="28"/>
        </w:rPr>
        <w:t>2</w:t>
      </w:r>
      <w:r w:rsidR="005567C7">
        <w:rPr>
          <w:sz w:val="28"/>
          <w:szCs w:val="28"/>
        </w:rPr>
        <w:t>3</w:t>
      </w:r>
      <w:r w:rsidR="003A464B" w:rsidRPr="0043734B">
        <w:rPr>
          <w:sz w:val="28"/>
          <w:szCs w:val="28"/>
        </w:rPr>
        <w:t xml:space="preserve"> г</w:t>
      </w:r>
      <w:r w:rsidR="00F21ED5" w:rsidRPr="0043734B">
        <w:rPr>
          <w:sz w:val="28"/>
          <w:szCs w:val="28"/>
        </w:rPr>
        <w:t>ода</w:t>
      </w:r>
      <w:r w:rsidR="000B42B1">
        <w:rPr>
          <w:sz w:val="28"/>
          <w:szCs w:val="28"/>
        </w:rPr>
        <w:t xml:space="preserve">                                        </w:t>
      </w:r>
      <w:r w:rsidR="0024052A">
        <w:rPr>
          <w:sz w:val="28"/>
          <w:szCs w:val="28"/>
        </w:rPr>
        <w:t xml:space="preserve">          </w:t>
      </w:r>
      <w:r w:rsidR="000B42B1">
        <w:rPr>
          <w:sz w:val="28"/>
          <w:szCs w:val="28"/>
        </w:rPr>
        <w:t xml:space="preserve">                                    </w:t>
      </w:r>
      <w:r w:rsidR="003A464B" w:rsidRPr="0043734B">
        <w:rPr>
          <w:sz w:val="28"/>
          <w:szCs w:val="28"/>
        </w:rPr>
        <w:t xml:space="preserve"> </w:t>
      </w:r>
      <w:r w:rsidR="006649A2" w:rsidRPr="0043734B">
        <w:rPr>
          <w:sz w:val="28"/>
          <w:szCs w:val="28"/>
        </w:rPr>
        <w:t>№</w:t>
      </w:r>
      <w:r w:rsidR="0087504E">
        <w:rPr>
          <w:sz w:val="28"/>
          <w:szCs w:val="28"/>
        </w:rPr>
        <w:t>__</w:t>
      </w:r>
    </w:p>
    <w:p w:rsidR="00016412" w:rsidRPr="0043734B" w:rsidRDefault="00016412" w:rsidP="006649A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3A464B" w:rsidRPr="0043734B" w:rsidRDefault="003A464B" w:rsidP="003A464B">
      <w:pPr>
        <w:rPr>
          <w:sz w:val="28"/>
          <w:szCs w:val="28"/>
        </w:rPr>
      </w:pP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 внесении изменений в постановление администрации</w:t>
      </w: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муниципального образования Иссадское сельское поселение </w:t>
      </w: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т 29.03.2021 года №48 «</w:t>
      </w:r>
      <w:r w:rsidR="00D3568D">
        <w:rPr>
          <w:rStyle w:val="ab"/>
          <w:sz w:val="28"/>
          <w:szCs w:val="28"/>
        </w:rPr>
        <w:t xml:space="preserve">Об утверждении муниципальной </w:t>
      </w:r>
    </w:p>
    <w:p w:rsidR="00D3568D" w:rsidRDefault="00D3568D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ограммы</w:t>
      </w:r>
      <w:r w:rsidR="0024052A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«</w:t>
      </w:r>
      <w:r w:rsidR="008726D0" w:rsidRPr="00CD05AA">
        <w:rPr>
          <w:rStyle w:val="ab"/>
          <w:sz w:val="28"/>
          <w:szCs w:val="28"/>
        </w:rPr>
        <w:t>Развитие физической культуры и массового спорта на территории</w:t>
      </w:r>
      <w:r w:rsidR="0024052A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муниципального образования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 w:rsidRPr="00CD05AA">
        <w:rPr>
          <w:rStyle w:val="ab"/>
          <w:sz w:val="28"/>
          <w:szCs w:val="28"/>
        </w:rPr>
        <w:t xml:space="preserve"> Иссадское сельское поселение</w:t>
      </w:r>
      <w:r w:rsidR="00D3568D">
        <w:rPr>
          <w:rStyle w:val="ab"/>
          <w:sz w:val="28"/>
          <w:szCs w:val="28"/>
        </w:rPr>
        <w:t>»</w:t>
      </w:r>
    </w:p>
    <w:p w:rsidR="008726D0" w:rsidRDefault="008726D0" w:rsidP="008726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8D" w:rsidRDefault="008726D0" w:rsidP="000B42B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В 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 № 78-ФЗ «О библиотечном деле», руководствуясь Постановлением администрации от </w:t>
      </w:r>
      <w:r w:rsidR="0024052A">
        <w:rPr>
          <w:rFonts w:ascii="Times New Roman" w:hAnsi="Times New Roman" w:cs="Times New Roman"/>
          <w:sz w:val="28"/>
          <w:szCs w:val="28"/>
        </w:rPr>
        <w:t>20</w:t>
      </w:r>
      <w:r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24052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D746A">
        <w:rPr>
          <w:rFonts w:ascii="Times New Roman" w:hAnsi="Times New Roman" w:cs="Times New Roman"/>
          <w:sz w:val="28"/>
          <w:szCs w:val="28"/>
        </w:rPr>
        <w:t>20</w:t>
      </w:r>
      <w:r w:rsidR="0024052A">
        <w:rPr>
          <w:rFonts w:ascii="Times New Roman" w:hAnsi="Times New Roman" w:cs="Times New Roman"/>
          <w:sz w:val="28"/>
          <w:szCs w:val="28"/>
        </w:rPr>
        <w:t>21</w:t>
      </w:r>
      <w:r w:rsidRPr="00ED74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052A">
        <w:rPr>
          <w:rFonts w:ascii="Times New Roman" w:hAnsi="Times New Roman" w:cs="Times New Roman"/>
          <w:sz w:val="28"/>
          <w:szCs w:val="28"/>
        </w:rPr>
        <w:t>154</w:t>
      </w:r>
      <w:r w:rsidRPr="00ED746A">
        <w:rPr>
          <w:rFonts w:ascii="Times New Roman" w:hAnsi="Times New Roman" w:cs="Times New Roman"/>
          <w:sz w:val="28"/>
          <w:szCs w:val="28"/>
        </w:rPr>
        <w:t xml:space="preserve"> «</w:t>
      </w:r>
      <w:r w:rsidR="0024052A" w:rsidRPr="0024052A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Pr="00ED746A">
        <w:rPr>
          <w:rFonts w:ascii="Times New Roman" w:hAnsi="Times New Roman" w:cs="Times New Roman"/>
          <w:sz w:val="28"/>
          <w:szCs w:val="28"/>
        </w:rPr>
        <w:t>»</w:t>
      </w:r>
      <w:r w:rsidR="000B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26D0" w:rsidRPr="00CA1621" w:rsidRDefault="000B42B1" w:rsidP="00D3568D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:rsidR="0024052A" w:rsidRPr="000B42B1" w:rsidRDefault="0024052A" w:rsidP="00D3568D">
      <w:pPr>
        <w:pStyle w:val="ConsPlusNonformat"/>
        <w:ind w:firstLine="709"/>
        <w:jc w:val="center"/>
        <w:rPr>
          <w:sz w:val="28"/>
          <w:szCs w:val="28"/>
        </w:rPr>
      </w:pPr>
    </w:p>
    <w:p w:rsidR="00D3568D" w:rsidRPr="0024052A" w:rsidRDefault="0024052A" w:rsidP="008C17B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29.03.2021 года №48 «</w:t>
      </w:r>
      <w:r w:rsidRPr="0024052A">
        <w:rPr>
          <w:sz w:val="28"/>
          <w:szCs w:val="28"/>
        </w:rPr>
        <w:t>Об утверждении муниципальной программы «</w:t>
      </w:r>
      <w:bookmarkStart w:id="0" w:name="_Hlk89255715"/>
      <w:r w:rsidRPr="0024052A">
        <w:rPr>
          <w:sz w:val="28"/>
          <w:szCs w:val="28"/>
        </w:rPr>
        <w:t>Развитие физической культуры и массового спорта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24052A">
        <w:rPr>
          <w:sz w:val="28"/>
          <w:szCs w:val="28"/>
        </w:rPr>
        <w:t>Иссадское сельское поселение</w:t>
      </w:r>
      <w:bookmarkEnd w:id="0"/>
      <w:r>
        <w:rPr>
          <w:sz w:val="28"/>
          <w:szCs w:val="28"/>
        </w:rPr>
        <w:t>» изложив приложение к постановлению в новой редакции.</w:t>
      </w:r>
    </w:p>
    <w:p w:rsidR="00916D99" w:rsidRDefault="00090256" w:rsidP="008C17B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8726D0" w:rsidRPr="00916D99">
        <w:rPr>
          <w:sz w:val="28"/>
          <w:szCs w:val="28"/>
        </w:rPr>
        <w:t xml:space="preserve">астоящее постановление </w:t>
      </w:r>
      <w:r w:rsidR="00322442">
        <w:rPr>
          <w:sz w:val="28"/>
          <w:szCs w:val="28"/>
        </w:rPr>
        <w:t>в газете «Волховские огни» и</w:t>
      </w:r>
      <w:r w:rsidR="008726D0" w:rsidRPr="00916D99">
        <w:rPr>
          <w:sz w:val="28"/>
          <w:szCs w:val="28"/>
        </w:rPr>
        <w:t xml:space="preserve"> разм</w:t>
      </w:r>
      <w:r>
        <w:rPr>
          <w:sz w:val="28"/>
          <w:szCs w:val="28"/>
        </w:rPr>
        <w:t>естить</w:t>
      </w:r>
      <w:r w:rsidR="008726D0" w:rsidRPr="00916D99">
        <w:rPr>
          <w:sz w:val="28"/>
          <w:szCs w:val="28"/>
        </w:rPr>
        <w:t xml:space="preserve"> на официальном сайте муниципального образования в сети Интернет.</w:t>
      </w:r>
    </w:p>
    <w:p w:rsidR="005567C7" w:rsidRPr="005567C7" w:rsidRDefault="005567C7" w:rsidP="005567C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67C7">
        <w:rPr>
          <w:sz w:val="28"/>
          <w:szCs w:val="28"/>
        </w:rPr>
        <w:lastRenderedPageBreak/>
        <w:t>Настоящее постановление вступает в силу с момента официального опубликования и распространяется на правоотношения, возникшие с 01.01.202</w:t>
      </w:r>
      <w:r w:rsidR="0087504E">
        <w:rPr>
          <w:sz w:val="28"/>
          <w:szCs w:val="28"/>
        </w:rPr>
        <w:t>4</w:t>
      </w:r>
      <w:r w:rsidRPr="005567C7">
        <w:rPr>
          <w:sz w:val="28"/>
          <w:szCs w:val="28"/>
        </w:rPr>
        <w:t xml:space="preserve"> года.</w:t>
      </w:r>
    </w:p>
    <w:p w:rsidR="008726D0" w:rsidRPr="00916D99" w:rsidRDefault="008726D0" w:rsidP="005567C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16D9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26D0" w:rsidRPr="00ED746A" w:rsidRDefault="008726D0" w:rsidP="008726D0">
      <w:pPr>
        <w:pStyle w:val="ac"/>
        <w:widowControl w:val="0"/>
        <w:ind w:left="0"/>
        <w:rPr>
          <w:bCs/>
          <w:sz w:val="28"/>
        </w:rPr>
      </w:pPr>
      <w:r w:rsidRPr="00ED746A">
        <w:rPr>
          <w:bCs/>
          <w:sz w:val="28"/>
        </w:rPr>
        <w:t xml:space="preserve">               </w:t>
      </w:r>
    </w:p>
    <w:p w:rsidR="008726D0" w:rsidRPr="00ED746A" w:rsidRDefault="008726D0" w:rsidP="008726D0">
      <w:pPr>
        <w:pStyle w:val="ac"/>
        <w:widowControl w:val="0"/>
        <w:ind w:left="0"/>
        <w:rPr>
          <w:bCs/>
          <w:sz w:val="28"/>
        </w:rPr>
      </w:pPr>
    </w:p>
    <w:p w:rsidR="008726D0" w:rsidRPr="00ED746A" w:rsidRDefault="000B42B1" w:rsidP="000B42B1">
      <w:pPr>
        <w:pStyle w:val="ac"/>
        <w:widowControl w:val="0"/>
        <w:ind w:left="0"/>
        <w:rPr>
          <w:bCs/>
          <w:sz w:val="28"/>
        </w:rPr>
      </w:pPr>
      <w:r>
        <w:rPr>
          <w:bCs/>
          <w:sz w:val="28"/>
        </w:rPr>
        <w:t xml:space="preserve">Глава администрации                                                                         </w:t>
      </w:r>
      <w:r w:rsidRPr="000B42B1">
        <w:rPr>
          <w:bCs/>
          <w:sz w:val="28"/>
        </w:rPr>
        <w:t>Н.Б.</w:t>
      </w:r>
      <w:r>
        <w:rPr>
          <w:bCs/>
          <w:sz w:val="28"/>
        </w:rPr>
        <w:t xml:space="preserve"> </w:t>
      </w:r>
      <w:r w:rsidR="008726D0" w:rsidRPr="00ED746A">
        <w:rPr>
          <w:bCs/>
          <w:sz w:val="28"/>
        </w:rPr>
        <w:t xml:space="preserve">Васильева </w:t>
      </w:r>
    </w:p>
    <w:p w:rsidR="0090002F" w:rsidRDefault="0090002F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AA23FC" w:rsidRPr="000B42B1" w:rsidRDefault="0090002F" w:rsidP="006649A2">
      <w:pPr>
        <w:jc w:val="both"/>
        <w:rPr>
          <w:bCs/>
        </w:rPr>
      </w:pPr>
      <w:r>
        <w:rPr>
          <w:bCs/>
        </w:rPr>
        <w:t>С</w:t>
      </w:r>
      <w:r w:rsidR="00AA23FC" w:rsidRPr="0043734B">
        <w:rPr>
          <w:bCs/>
        </w:rPr>
        <w:t>тепанова И</w:t>
      </w:r>
      <w:r w:rsidR="000B42B1">
        <w:rPr>
          <w:bCs/>
        </w:rPr>
        <w:t xml:space="preserve">рина </w:t>
      </w:r>
      <w:r w:rsidR="00AA23FC" w:rsidRPr="0043734B">
        <w:rPr>
          <w:bCs/>
        </w:rPr>
        <w:t>А</w:t>
      </w:r>
      <w:r w:rsidR="000B42B1">
        <w:rPr>
          <w:bCs/>
        </w:rPr>
        <w:t>лексеевна (8-813-63) 35-146</w:t>
      </w:r>
    </w:p>
    <w:p w:rsidR="008651E4" w:rsidRDefault="008651E4" w:rsidP="00F21ED5">
      <w:pPr>
        <w:jc w:val="right"/>
        <w:rPr>
          <w:rFonts w:eastAsia="Calibri"/>
          <w:sz w:val="24"/>
          <w:szCs w:val="24"/>
          <w:lang w:eastAsia="en-US"/>
        </w:rPr>
      </w:pPr>
    </w:p>
    <w:p w:rsidR="00916D99" w:rsidRDefault="003A464B" w:rsidP="00F21ED5">
      <w:pPr>
        <w:jc w:val="right"/>
        <w:rPr>
          <w:rFonts w:eastAsia="Calibri"/>
          <w:sz w:val="24"/>
          <w:szCs w:val="24"/>
          <w:lang w:eastAsia="en-US"/>
        </w:rPr>
      </w:pPr>
      <w:r w:rsidRPr="0043734B">
        <w:rPr>
          <w:rFonts w:eastAsia="Calibri"/>
          <w:sz w:val="24"/>
          <w:szCs w:val="24"/>
          <w:lang w:eastAsia="en-US"/>
        </w:rPr>
        <w:t>Приложение</w:t>
      </w:r>
    </w:p>
    <w:p w:rsidR="003A464B" w:rsidRPr="0043734B" w:rsidRDefault="003A464B" w:rsidP="00F21ED5">
      <w:pPr>
        <w:jc w:val="right"/>
        <w:rPr>
          <w:bCs/>
          <w:sz w:val="24"/>
          <w:szCs w:val="24"/>
        </w:rPr>
      </w:pPr>
      <w:r w:rsidRPr="0043734B">
        <w:rPr>
          <w:rFonts w:eastAsia="Calibri"/>
          <w:sz w:val="24"/>
          <w:szCs w:val="24"/>
          <w:lang w:eastAsia="en-US"/>
        </w:rPr>
        <w:t xml:space="preserve"> к постановлению администрации </w:t>
      </w:r>
      <w:r w:rsidRPr="0043734B">
        <w:rPr>
          <w:rFonts w:eastAsia="Calibri"/>
          <w:sz w:val="24"/>
          <w:szCs w:val="24"/>
          <w:lang w:eastAsia="en-US"/>
        </w:rPr>
        <w:br/>
        <w:t>МО Иссадское сельское поселение</w:t>
      </w:r>
    </w:p>
    <w:p w:rsidR="003A464B" w:rsidRDefault="00F21ED5" w:rsidP="002B2295">
      <w:pPr>
        <w:jc w:val="right"/>
        <w:rPr>
          <w:rFonts w:eastAsia="Calibri"/>
          <w:sz w:val="24"/>
          <w:szCs w:val="24"/>
          <w:lang w:eastAsia="en-US"/>
        </w:rPr>
      </w:pPr>
      <w:r w:rsidRPr="0043734B">
        <w:rPr>
          <w:rFonts w:eastAsia="Calibri"/>
          <w:sz w:val="24"/>
          <w:szCs w:val="24"/>
          <w:lang w:eastAsia="en-US"/>
        </w:rPr>
        <w:t>о</w:t>
      </w:r>
      <w:r w:rsidR="003A464B" w:rsidRPr="0043734B">
        <w:rPr>
          <w:rFonts w:eastAsia="Calibri"/>
          <w:sz w:val="24"/>
          <w:szCs w:val="24"/>
          <w:lang w:eastAsia="en-US"/>
        </w:rPr>
        <w:t>т</w:t>
      </w:r>
      <w:r w:rsidR="00016412">
        <w:rPr>
          <w:rFonts w:eastAsia="Calibri"/>
          <w:sz w:val="24"/>
          <w:szCs w:val="24"/>
          <w:lang w:eastAsia="en-US"/>
        </w:rPr>
        <w:t xml:space="preserve"> 29.03.2021</w:t>
      </w:r>
      <w:r w:rsidRPr="0043734B">
        <w:rPr>
          <w:rFonts w:eastAsia="Calibri"/>
          <w:sz w:val="24"/>
          <w:szCs w:val="24"/>
          <w:lang w:eastAsia="en-US"/>
        </w:rPr>
        <w:t xml:space="preserve"> года </w:t>
      </w:r>
      <w:r w:rsidR="003A464B" w:rsidRPr="0043734B">
        <w:rPr>
          <w:rFonts w:eastAsia="Calibri"/>
          <w:sz w:val="24"/>
          <w:szCs w:val="24"/>
          <w:lang w:eastAsia="en-US"/>
        </w:rPr>
        <w:t>№</w:t>
      </w:r>
      <w:r w:rsidR="0058088A">
        <w:rPr>
          <w:rFonts w:eastAsia="Calibri"/>
          <w:sz w:val="24"/>
          <w:szCs w:val="24"/>
          <w:lang w:eastAsia="en-US"/>
        </w:rPr>
        <w:t>48</w:t>
      </w:r>
    </w:p>
    <w:p w:rsidR="0024052A" w:rsidRPr="0043734B" w:rsidRDefault="0024052A" w:rsidP="002B229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(в редакции от </w:t>
      </w:r>
      <w:r w:rsidR="0087504E">
        <w:rPr>
          <w:rFonts w:eastAsia="Calibri"/>
          <w:sz w:val="24"/>
          <w:szCs w:val="24"/>
          <w:lang w:eastAsia="en-US"/>
        </w:rPr>
        <w:t>___</w:t>
      </w:r>
      <w:r w:rsidR="00517257">
        <w:rPr>
          <w:rFonts w:eastAsia="Calibri"/>
          <w:sz w:val="24"/>
          <w:szCs w:val="24"/>
          <w:lang w:eastAsia="en-US"/>
        </w:rPr>
        <w:t>.202</w:t>
      </w:r>
      <w:r w:rsidR="005567C7">
        <w:rPr>
          <w:rFonts w:eastAsia="Calibri"/>
          <w:sz w:val="24"/>
          <w:szCs w:val="24"/>
          <w:lang w:eastAsia="en-US"/>
        </w:rPr>
        <w:t>3</w:t>
      </w:r>
      <w:r w:rsidR="00517257">
        <w:rPr>
          <w:rFonts w:eastAsia="Calibri"/>
          <w:sz w:val="24"/>
          <w:szCs w:val="24"/>
          <w:lang w:eastAsia="en-US"/>
        </w:rPr>
        <w:t xml:space="preserve"> №</w:t>
      </w:r>
      <w:r w:rsidR="0087504E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)</w:t>
      </w:r>
    </w:p>
    <w:p w:rsidR="003A464B" w:rsidRPr="0043734B" w:rsidRDefault="003A464B" w:rsidP="003A464B">
      <w:pPr>
        <w:jc w:val="center"/>
        <w:rPr>
          <w:rFonts w:eastAsia="Calibri"/>
          <w:szCs w:val="24"/>
          <w:lang w:eastAsia="en-US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Pr="0043734B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A464B" w:rsidRPr="0043734B" w:rsidRDefault="002B2295" w:rsidP="00F324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«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Развитие физической культуры и массового спорта на территории </w:t>
      </w:r>
      <w:r w:rsidR="008726D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43734B">
        <w:rPr>
          <w:rFonts w:ascii="Times New Roman" w:hAnsi="Times New Roman"/>
          <w:b/>
          <w:sz w:val="28"/>
          <w:szCs w:val="28"/>
        </w:rPr>
        <w:t>»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8726D0">
      <w:pPr>
        <w:pStyle w:val="ad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16D99" w:rsidRDefault="00916D99" w:rsidP="002B2295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2B2295" w:rsidRPr="0043734B" w:rsidRDefault="00916D99" w:rsidP="002B2295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3A464B" w:rsidRPr="0043734B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F32411" w:rsidRPr="0043734B" w:rsidRDefault="000B42B1" w:rsidP="00F32411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7504E">
        <w:rPr>
          <w:rFonts w:ascii="Times New Roman" w:hAnsi="Times New Roman"/>
          <w:sz w:val="24"/>
          <w:szCs w:val="24"/>
        </w:rPr>
        <w:t>3</w:t>
      </w:r>
      <w:r w:rsidR="003A464B" w:rsidRPr="0043734B">
        <w:rPr>
          <w:rFonts w:ascii="Times New Roman" w:hAnsi="Times New Roman"/>
          <w:sz w:val="24"/>
          <w:szCs w:val="24"/>
        </w:rPr>
        <w:t>г.</w:t>
      </w:r>
    </w:p>
    <w:p w:rsidR="00CC2A2A" w:rsidRPr="0043734B" w:rsidRDefault="00CC2A2A" w:rsidP="006649A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B42B1" w:rsidRDefault="000B42B1" w:rsidP="00E25B3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777C7" w:rsidRPr="006777C7" w:rsidRDefault="006777C7" w:rsidP="006777C7">
      <w:pPr>
        <w:widowControl w:val="0"/>
        <w:autoSpaceDE w:val="0"/>
        <w:autoSpaceDN w:val="0"/>
        <w:jc w:val="both"/>
        <w:outlineLvl w:val="2"/>
        <w:rPr>
          <w:bCs/>
          <w:sz w:val="28"/>
          <w:szCs w:val="28"/>
        </w:rPr>
      </w:pPr>
    </w:p>
    <w:tbl>
      <w:tblPr>
        <w:tblW w:w="10362" w:type="dxa"/>
        <w:jc w:val="center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3"/>
        <w:gridCol w:w="1340"/>
        <w:gridCol w:w="1134"/>
        <w:gridCol w:w="1276"/>
        <w:gridCol w:w="1134"/>
        <w:gridCol w:w="2345"/>
      </w:tblGrid>
      <w:tr w:rsidR="0087504E" w:rsidRPr="0087504E" w:rsidTr="0087504E">
        <w:trPr>
          <w:jc w:val="center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7504E">
              <w:rPr>
                <w:b/>
                <w:sz w:val="28"/>
                <w:szCs w:val="28"/>
              </w:rPr>
              <w:t>ПАСПОРТ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504E">
              <w:rPr>
                <w:sz w:val="28"/>
                <w:szCs w:val="28"/>
              </w:rPr>
              <w:t>муниципальной программы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04E">
              <w:rPr>
                <w:rFonts w:eastAsia="Calibri"/>
                <w:sz w:val="28"/>
                <w:szCs w:val="28"/>
                <w:lang w:eastAsia="en-US"/>
              </w:rPr>
              <w:t>«Развитие физической культуры и массового спорта на территории муниципального образования Иссадское сельское поселение»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5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Муниципальная программа «Развитие физической культуры и массового спорта на территории муниципального образования Иссадское сельское поселение»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9" w:type="dxa"/>
            <w:gridSpan w:val="5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1-2026 годы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5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Администрация МО Иссадское сельское поселение Волховского муниципального района Ленинградской области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5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Муниципальное бюджетное учреждение культуры и спорта «Иссадский сельский Дом культуры»;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tcBorders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повышение качества работы со студенческой молодежью и молодыми семьями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создание инфраструктуры для дальнейшего развития физической культуры и спорта в муниципальном образовании Иссадское сельское поселение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улучшение материально-технической базы для занятий физической культурой и спортом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увеличение числа, занимающихся физической культурой и спортом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87504E">
              <w:rPr>
                <w:color w:val="000000"/>
                <w:sz w:val="24"/>
                <w:szCs w:val="24"/>
                <w:shd w:val="clear" w:color="auto" w:fill="FFFFFF"/>
              </w:rPr>
              <w:tab/>
              <w:t>формирование здорового образа жизни подрастающего поколения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повышение уровня гражданско-патриотического сознания и поведения молодежи, воспитание уважения к историческому и культурному наследию региона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профилактика асоциального поведения в молодежной среде, пропаганда здорового образа жизни молодого поколения.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создание условий для гражданского становления, правового, духовно-нравственного и патриотического воспитания молодежи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формирование здорового образа жизни, развитие массового молодежного спорта и туризма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профилактика асоциальных явлений среди подростков и молодежи, пропаганда толерантности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•</w:t>
            </w:r>
            <w:r w:rsidRPr="0087504E">
              <w:rPr>
                <w:sz w:val="24"/>
                <w:szCs w:val="24"/>
              </w:rPr>
              <w:tab/>
              <w:t>организация оздоровления подростков и молодежи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lastRenderedPageBreak/>
              <w:t>•</w:t>
            </w:r>
            <w:r w:rsidRPr="0087504E">
              <w:rPr>
                <w:sz w:val="24"/>
                <w:szCs w:val="24"/>
              </w:rPr>
              <w:tab/>
              <w:t>развитие системы информационного обеспечения молодежи через средства массовой коммуникации, современные технологии и компьютерные сети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40"/>
          <w:jc w:val="center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Увеличение доли населения, систематически посещающих спортивные мероприятия, спортивные секции и кружки на 1% ежегодно.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tcBorders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Не предусмотрены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87504E" w:rsidRPr="0087504E" w:rsidT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24"/>
                <w:szCs w:val="24"/>
              </w:rPr>
            </w:pPr>
            <w:r w:rsidRPr="0087504E">
              <w:rPr>
                <w:b/>
                <w:bCs/>
                <w:i/>
                <w:iCs/>
                <w:sz w:val="24"/>
                <w:szCs w:val="24"/>
              </w:rPr>
              <w:t>Комплексы процессных мероприятий «Развитие массового спорта на территории поселения»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300,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20,0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(тыс. руб.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в т.ч. МБ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26,5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26,5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74,9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1,5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1,5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300,0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300,0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20,0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120,0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  <w:vMerge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1197,8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</w:tcBorders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504E">
              <w:rPr>
                <w:b/>
                <w:bCs/>
                <w:sz w:val="24"/>
                <w:szCs w:val="24"/>
              </w:rPr>
              <w:t>1197,8</w:t>
            </w:r>
          </w:p>
        </w:tc>
      </w:tr>
      <w:tr w:rsidR="0087504E" w:rsidRPr="0087504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33" w:type="dxa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229" w:type="dxa"/>
            <w:gridSpan w:val="5"/>
          </w:tcPr>
          <w:p w:rsidR="0087504E" w:rsidRPr="0087504E" w:rsidRDefault="0087504E" w:rsidP="008750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504E">
              <w:rPr>
                <w:sz w:val="24"/>
                <w:szCs w:val="24"/>
              </w:rPr>
              <w:t>Не предусмотрены</w:t>
            </w:r>
          </w:p>
        </w:tc>
      </w:tr>
    </w:tbl>
    <w:p w:rsidR="00893F7D" w:rsidRPr="0043734B" w:rsidRDefault="00893F7D" w:rsidP="00E57C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71" w:rsidRPr="00E57C71" w:rsidRDefault="00E57C71" w:rsidP="008C17B7">
      <w:pPr>
        <w:pStyle w:val="ConsPlusNormal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7C71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</w:t>
      </w:r>
    </w:p>
    <w:p w:rsidR="005F7EBA" w:rsidRDefault="00E57C71" w:rsidP="00E57C7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7C71">
        <w:rPr>
          <w:rFonts w:ascii="Times New Roman" w:hAnsi="Times New Roman" w:cs="Times New Roman"/>
          <w:b/>
          <w:sz w:val="28"/>
          <w:szCs w:val="28"/>
        </w:rPr>
        <w:t>развития сферы реализации муниципальной программы</w:t>
      </w:r>
    </w:p>
    <w:p w:rsidR="00E57C71" w:rsidRPr="0043734B" w:rsidRDefault="00E57C71" w:rsidP="00E57C7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57C71" w:rsidRPr="00E57C71" w:rsidRDefault="00E57C71" w:rsidP="00E57C7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</w:t>
      </w:r>
      <w:r w:rsidRPr="00E57C71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м развитии региона и страны в целом.</w:t>
      </w:r>
    </w:p>
    <w:p w:rsidR="00E57C71" w:rsidRPr="00E57C71" w:rsidRDefault="00E57C71" w:rsidP="00E57C7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>Физическое воспитание, вопросы создания эффективной системы вовлечения граждан Российской Федерации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:rsidR="00E57C71" w:rsidRDefault="00E57C71" w:rsidP="00E57C7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</w:t>
      </w:r>
      <w:r w:rsidRPr="009D2C62">
        <w:rPr>
          <w:sz w:val="28"/>
          <w:szCs w:val="28"/>
        </w:rPr>
        <w:t>в настоящее время существует ряд проблем, влияющих на развитие физической культуры и спорта и требующих оперативного решения, в том числе: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 xml:space="preserve">несоответствие уровня материальной базы и инфраструктуры физической культуры и спорта, включая их моральный и физический износ, задачам массового спорта в </w:t>
      </w:r>
      <w:r>
        <w:rPr>
          <w:sz w:val="28"/>
          <w:szCs w:val="28"/>
        </w:rPr>
        <w:t>муниципальном образовании Иссадское сельское поселение</w:t>
      </w:r>
      <w:r w:rsidRPr="009D2C62">
        <w:rPr>
          <w:sz w:val="28"/>
          <w:szCs w:val="28"/>
        </w:rPr>
        <w:t>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отсутствие возможности для систематических занятий спортом у большинства граждан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</w:t>
      </w:r>
      <w:r>
        <w:rPr>
          <w:sz w:val="28"/>
          <w:szCs w:val="28"/>
        </w:rPr>
        <w:t>.</w:t>
      </w:r>
    </w:p>
    <w:p w:rsidR="00C205DD" w:rsidRDefault="00C205DD" w:rsidP="00E57C7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05D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FB3" w:rsidRPr="0043734B" w:rsidRDefault="002D1FB3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05DD" w:rsidRPr="00C205DD" w:rsidRDefault="00C205DD" w:rsidP="008C17B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DD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</w:t>
      </w:r>
    </w:p>
    <w:p w:rsidR="00C205DD" w:rsidRDefault="00C205DD" w:rsidP="00C205D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DD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9310E8" w:rsidRDefault="009310E8" w:rsidP="00C205D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Pr="009310E8">
          <w:rPr>
            <w:sz w:val="28"/>
            <w:szCs w:val="28"/>
          </w:rPr>
          <w:t>Указом</w:t>
        </w:r>
      </w:hyperlink>
      <w:r w:rsidRPr="009310E8">
        <w:rPr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</w:t>
      </w:r>
      <w:r w:rsidRPr="009310E8">
        <w:rPr>
          <w:rFonts w:eastAsia="Calibri"/>
          <w:sz w:val="28"/>
          <w:szCs w:val="28"/>
          <w:lang w:eastAsia="en-US"/>
        </w:rPr>
        <w:t>в рамках национальной цели «Сохранение населения, здоровье и благополучие людей» установлен целевой показатель, характеризующий достижение национальных целей к 2030 году - увеличение доли граждан, систематически занимающихся физической культурой и спортом, до 70,0 %.</w:t>
      </w:r>
    </w:p>
    <w:p w:rsidR="009310E8" w:rsidRPr="009310E8" w:rsidRDefault="009310E8" w:rsidP="009310E8">
      <w:pPr>
        <w:widowControl w:val="0"/>
        <w:autoSpaceDE w:val="0"/>
        <w:autoSpaceDN w:val="0"/>
        <w:ind w:firstLine="540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310E8">
        <w:rPr>
          <w:sz w:val="28"/>
          <w:szCs w:val="28"/>
        </w:rPr>
        <w:t xml:space="preserve">В </w:t>
      </w:r>
      <w:hyperlink r:id="rId10" w:history="1">
        <w:r w:rsidRPr="009310E8">
          <w:rPr>
            <w:sz w:val="28"/>
            <w:szCs w:val="28"/>
          </w:rPr>
          <w:t>Стратегии</w:t>
        </w:r>
      </w:hyperlink>
      <w:r w:rsidRPr="009310E8">
        <w:rPr>
          <w:sz w:val="28"/>
          <w:szCs w:val="28"/>
        </w:rPr>
        <w:t xml:space="preserve"> социально-экономического развития Ленинградской области до 2030 года, утвержденной областным законом от 08.08.2016 года N 76-оз одним из направлений </w:t>
      </w:r>
      <w:r w:rsidRPr="009310E8">
        <w:rPr>
          <w:rFonts w:eastAsia="Calibri"/>
          <w:bCs/>
          <w:sz w:val="28"/>
          <w:szCs w:val="28"/>
          <w:lang w:eastAsia="en-US"/>
        </w:rPr>
        <w:t>социально-экономического развития Ленинградской области определена «Физкультура и спорт»: стратегия действий Ленинградской области в сфере здоровьесбережения</w:t>
      </w:r>
      <w:r w:rsidRPr="009310E8">
        <w:rPr>
          <w:sz w:val="28"/>
          <w:szCs w:val="28"/>
        </w:rPr>
        <w:t xml:space="preserve">. </w:t>
      </w: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10E8">
        <w:rPr>
          <w:rFonts w:eastAsia="Calibri"/>
          <w:sz w:val="28"/>
          <w:szCs w:val="28"/>
          <w:lang w:eastAsia="en-US"/>
        </w:rPr>
        <w:t xml:space="preserve">Ключевой приоритет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Иссадское сельское поселение Волховского района </w:t>
      </w:r>
      <w:r w:rsidRPr="009310E8">
        <w:rPr>
          <w:rFonts w:eastAsia="Calibri"/>
          <w:sz w:val="28"/>
          <w:szCs w:val="28"/>
          <w:lang w:eastAsia="en-US"/>
        </w:rPr>
        <w:t xml:space="preserve">Ленинградской области в сфере физической культуры и спорта - укрепление здоровья и увеличение ожидаемой продолжительности здоровой жизни. Стратегической целью является увеличение </w:t>
      </w:r>
      <w:r>
        <w:rPr>
          <w:rFonts w:eastAsia="Calibri"/>
          <w:sz w:val="28"/>
          <w:szCs w:val="28"/>
          <w:lang w:eastAsia="en-US"/>
        </w:rPr>
        <w:t>количества</w:t>
      </w:r>
      <w:r w:rsidRPr="009310E8">
        <w:rPr>
          <w:rFonts w:eastAsia="Calibri"/>
          <w:sz w:val="28"/>
          <w:szCs w:val="28"/>
          <w:lang w:eastAsia="en-US"/>
        </w:rPr>
        <w:t xml:space="preserve"> граждан, систематически занимающихся физической культурой и спортом</w:t>
      </w:r>
      <w:r>
        <w:rPr>
          <w:rFonts w:eastAsia="Calibri"/>
          <w:sz w:val="28"/>
          <w:szCs w:val="28"/>
          <w:lang w:eastAsia="en-US"/>
        </w:rPr>
        <w:t>.</w:t>
      </w: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10E8">
        <w:rPr>
          <w:sz w:val="28"/>
          <w:szCs w:val="28"/>
        </w:rPr>
        <w:lastRenderedPageBreak/>
        <w:t xml:space="preserve">Достижение цели будет способствовать </w:t>
      </w:r>
      <w:r w:rsidRPr="009310E8">
        <w:rPr>
          <w:rFonts w:eastAsia="Calibri"/>
          <w:sz w:val="28"/>
          <w:szCs w:val="28"/>
          <w:lang w:eastAsia="en-US"/>
        </w:rPr>
        <w:t>формированию культуры и ценностей здо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ры и спорта</w:t>
      </w:r>
      <w:r>
        <w:rPr>
          <w:rFonts w:eastAsia="Calibri"/>
          <w:sz w:val="28"/>
          <w:szCs w:val="28"/>
          <w:lang w:eastAsia="en-US"/>
        </w:rPr>
        <w:t>.</w:t>
      </w:r>
    </w:p>
    <w:p w:rsidR="00F21ED5" w:rsidRPr="0043734B" w:rsidRDefault="00893F7D" w:rsidP="00F2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.</w:t>
      </w:r>
    </w:p>
    <w:p w:rsidR="00893F7D" w:rsidRDefault="009310E8" w:rsidP="008C17B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9C">
        <w:rPr>
          <w:rFonts w:ascii="Times New Roman" w:hAnsi="Times New Roman" w:cs="Times New Roman"/>
          <w:b/>
          <w:sz w:val="28"/>
          <w:szCs w:val="28"/>
        </w:rPr>
        <w:t>Структурные элементы муниципальной программы</w:t>
      </w:r>
    </w:p>
    <w:p w:rsidR="00B50049" w:rsidRPr="00B50049" w:rsidRDefault="00B50049" w:rsidP="00B50049">
      <w:pPr>
        <w:overflowPunct w:val="0"/>
        <w:autoSpaceDE w:val="0"/>
        <w:autoSpaceDN w:val="0"/>
        <w:adjustRightInd w:val="0"/>
        <w:ind w:left="1429"/>
        <w:rPr>
          <w:rFonts w:eastAsia="Calibri"/>
          <w:bCs/>
          <w:sz w:val="28"/>
          <w:szCs w:val="28"/>
          <w:lang w:eastAsia="en-US"/>
        </w:rPr>
      </w:pPr>
    </w:p>
    <w:p w:rsidR="00B50049" w:rsidRPr="00B50049" w:rsidRDefault="00B50049" w:rsidP="008C17B7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Hlk89266932"/>
      <w:r>
        <w:rPr>
          <w:bCs/>
          <w:sz w:val="28"/>
          <w:szCs w:val="28"/>
        </w:rPr>
        <w:t>Р</w:t>
      </w:r>
      <w:r w:rsidRPr="00B50049">
        <w:rPr>
          <w:bCs/>
          <w:sz w:val="28"/>
          <w:szCs w:val="28"/>
        </w:rPr>
        <w:t>ешение задачи муниципальной программы «</w:t>
      </w:r>
      <w:r w:rsidR="00DE097D">
        <w:rPr>
          <w:rFonts w:eastAsia="Calibri"/>
          <w:bCs/>
          <w:sz w:val="28"/>
          <w:szCs w:val="28"/>
          <w:lang w:eastAsia="en-US"/>
        </w:rPr>
        <w:t>Ф</w:t>
      </w:r>
      <w:r w:rsidRPr="00B50049">
        <w:rPr>
          <w:rFonts w:eastAsia="Calibri"/>
          <w:bCs/>
          <w:sz w:val="28"/>
          <w:szCs w:val="28"/>
          <w:lang w:eastAsia="en-US"/>
        </w:rPr>
        <w:t>ормирование здорового образа жизни, развитие массового спорта и туризма» обеспечивается в рамках следующих структурных элементов:</w:t>
      </w:r>
    </w:p>
    <w:p w:rsidR="00DE097D" w:rsidRDefault="00B50049" w:rsidP="00DE097D">
      <w:pPr>
        <w:overflowPunct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B50049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</w:t>
      </w:r>
      <w:r w:rsidR="00DE097D" w:rsidRPr="00DE097D">
        <w:t xml:space="preserve"> </w:t>
      </w:r>
      <w:r w:rsidR="00DE097D" w:rsidRPr="00DE097D">
        <w:rPr>
          <w:rFonts w:eastAsia="Calibri"/>
          <w:bCs/>
          <w:i/>
          <w:iCs/>
          <w:sz w:val="28"/>
          <w:szCs w:val="28"/>
          <w:lang w:eastAsia="en-US"/>
        </w:rPr>
        <w:t xml:space="preserve">Развитие массового спорта на территории поселения </w:t>
      </w:r>
      <w:r w:rsidRPr="00B50049">
        <w:rPr>
          <w:rFonts w:eastAsia="Calibri"/>
          <w:bCs/>
          <w:i/>
          <w:iCs/>
          <w:sz w:val="28"/>
          <w:szCs w:val="28"/>
          <w:lang w:eastAsia="en-US"/>
        </w:rPr>
        <w:t>"</w:t>
      </w:r>
      <w:r w:rsidRPr="00B50049">
        <w:rPr>
          <w:rFonts w:eastAsia="Calibri"/>
          <w:bCs/>
          <w:sz w:val="28"/>
          <w:szCs w:val="28"/>
          <w:lang w:eastAsia="en-US"/>
        </w:rPr>
        <w:t xml:space="preserve"> - </w:t>
      </w:r>
      <w:r w:rsidR="00DE097D">
        <w:rPr>
          <w:rFonts w:eastAsia="Calibri"/>
          <w:bCs/>
          <w:sz w:val="28"/>
          <w:szCs w:val="28"/>
          <w:lang w:eastAsia="en-US"/>
        </w:rPr>
        <w:t>п</w:t>
      </w:r>
      <w:r w:rsidRPr="00B50049">
        <w:rPr>
          <w:rFonts w:eastAsia="Calibri"/>
          <w:bCs/>
          <w:sz w:val="28"/>
          <w:szCs w:val="28"/>
          <w:lang w:eastAsia="en-US"/>
        </w:rPr>
        <w:t>редоставление муниципальным бюджетным учреждениям субсидий на выполнение муниципального задания</w:t>
      </w:r>
      <w:r>
        <w:rPr>
          <w:rFonts w:eastAsia="Calibri"/>
          <w:bCs/>
          <w:sz w:val="28"/>
          <w:szCs w:val="28"/>
          <w:lang w:eastAsia="en-US"/>
        </w:rPr>
        <w:t xml:space="preserve"> (на оплату труда </w:t>
      </w:r>
      <w:r w:rsidR="00DE097D">
        <w:rPr>
          <w:rFonts w:eastAsia="Calibri"/>
          <w:bCs/>
          <w:sz w:val="28"/>
          <w:szCs w:val="28"/>
          <w:lang w:eastAsia="en-US"/>
        </w:rPr>
        <w:t>инструктора по спорту).</w:t>
      </w:r>
    </w:p>
    <w:p w:rsidR="00B50049" w:rsidRPr="00B50049" w:rsidRDefault="00B50049" w:rsidP="008C17B7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50049">
        <w:rPr>
          <w:bCs/>
          <w:sz w:val="28"/>
          <w:szCs w:val="28"/>
        </w:rPr>
        <w:t>Решение задачи муниципальной программы «</w:t>
      </w:r>
      <w:r w:rsidR="00DE097D" w:rsidRPr="00DE097D">
        <w:rPr>
          <w:bCs/>
          <w:sz w:val="28"/>
          <w:szCs w:val="28"/>
        </w:rPr>
        <w:t>организация оздоровления подростков и молодежи</w:t>
      </w:r>
      <w:r w:rsidRPr="00B50049">
        <w:rPr>
          <w:bCs/>
          <w:sz w:val="28"/>
          <w:szCs w:val="28"/>
        </w:rPr>
        <w:t>»</w:t>
      </w:r>
      <w:r w:rsidRPr="00B50049">
        <w:rPr>
          <w:sz w:val="24"/>
        </w:rPr>
        <w:t xml:space="preserve"> </w:t>
      </w:r>
      <w:r w:rsidRPr="00B50049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B50049" w:rsidRPr="00B50049" w:rsidRDefault="00B50049" w:rsidP="00DE097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0049">
        <w:rPr>
          <w:bCs/>
          <w:i/>
          <w:iCs/>
          <w:sz w:val="28"/>
          <w:szCs w:val="28"/>
        </w:rPr>
        <w:t>Комплекс процессных мероприятий "</w:t>
      </w:r>
      <w:r w:rsidR="00DE097D" w:rsidRPr="00DE097D">
        <w:rPr>
          <w:bCs/>
          <w:i/>
          <w:iCs/>
          <w:sz w:val="28"/>
          <w:szCs w:val="28"/>
        </w:rPr>
        <w:t>Развитие массового спорта на территории поселения</w:t>
      </w:r>
      <w:r w:rsidRPr="00B50049">
        <w:rPr>
          <w:bCs/>
          <w:i/>
          <w:iCs/>
          <w:sz w:val="28"/>
          <w:szCs w:val="28"/>
        </w:rPr>
        <w:t xml:space="preserve">" </w:t>
      </w:r>
      <w:r w:rsidR="00DE097D">
        <w:rPr>
          <w:bCs/>
          <w:i/>
          <w:iCs/>
          <w:sz w:val="28"/>
          <w:szCs w:val="28"/>
        </w:rPr>
        <w:t>–</w:t>
      </w:r>
      <w:r w:rsidR="00DE097D">
        <w:rPr>
          <w:sz w:val="24"/>
        </w:rPr>
        <w:t xml:space="preserve"> </w:t>
      </w:r>
      <w:r w:rsidR="00DE097D">
        <w:rPr>
          <w:sz w:val="28"/>
          <w:szCs w:val="28"/>
        </w:rPr>
        <w:t xml:space="preserve">обеспечение </w:t>
      </w:r>
      <w:r w:rsidR="00DE097D">
        <w:rPr>
          <w:bCs/>
          <w:sz w:val="28"/>
          <w:szCs w:val="28"/>
        </w:rPr>
        <w:t>проведения спортивных мероприятий.</w:t>
      </w:r>
    </w:p>
    <w:p w:rsidR="00B50049" w:rsidRPr="00B50049" w:rsidRDefault="00B50049" w:rsidP="00B50049">
      <w:pPr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B50049" w:rsidRPr="00B50049" w:rsidRDefault="00B50049" w:rsidP="00B50049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049">
        <w:rPr>
          <w:rFonts w:eastAsia="Calibri"/>
          <w:sz w:val="28"/>
          <w:szCs w:val="28"/>
          <w:lang w:eastAsia="en-US"/>
        </w:rPr>
        <w:tab/>
      </w:r>
      <w:bookmarkStart w:id="2" w:name="_Hlk90896083"/>
      <w:r w:rsidRPr="00B50049">
        <w:rPr>
          <w:b/>
          <w:sz w:val="28"/>
          <w:szCs w:val="28"/>
        </w:rPr>
        <w:t>4. Приложения к муниципальной программе</w:t>
      </w:r>
    </w:p>
    <w:p w:rsidR="00B50049" w:rsidRPr="00B50049" w:rsidRDefault="00B50049" w:rsidP="00B50049">
      <w:pPr>
        <w:widowControl w:val="0"/>
        <w:jc w:val="both"/>
        <w:rPr>
          <w:sz w:val="28"/>
          <w:szCs w:val="28"/>
        </w:rPr>
      </w:pP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3" w:name="_Hlk89256123"/>
      <w:r w:rsidR="00EB06DE" w:rsidRPr="00EB06D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3"/>
      <w:r w:rsidRPr="00B50049">
        <w:rPr>
          <w:rFonts w:eastAsia="Arial Unicode MS"/>
          <w:sz w:val="28"/>
          <w:szCs w:val="28"/>
        </w:rPr>
        <w:t>» (Приложение №3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EB06DE" w:rsidRPr="00EB06D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r w:rsidRPr="00B50049">
        <w:rPr>
          <w:rFonts w:eastAsia="Arial Unicode MS"/>
          <w:sz w:val="28"/>
          <w:szCs w:val="28"/>
        </w:rPr>
        <w:t>» на 2022 год (Приложение №4)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1"/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bookmarkEnd w:id="2"/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1</w:t>
      </w: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B50049" w:rsidRPr="00B50049" w:rsidRDefault="00B50049" w:rsidP="00B50049">
      <w:pPr>
        <w:jc w:val="center"/>
        <w:rPr>
          <w:rFonts w:eastAsia="Calibri"/>
          <w:b/>
          <w:sz w:val="28"/>
          <w:szCs w:val="22"/>
        </w:rPr>
      </w:pPr>
      <w:bookmarkStart w:id="4" w:name="_Hlk90896119"/>
      <w:r w:rsidRPr="00B50049">
        <w:rPr>
          <w:rFonts w:eastAsia="Calibri"/>
          <w:b/>
          <w:sz w:val="28"/>
          <w:szCs w:val="22"/>
        </w:rPr>
        <w:t>СВЕДЕНИЯ</w:t>
      </w:r>
    </w:p>
    <w:p w:rsidR="00B50049" w:rsidRPr="00B50049" w:rsidRDefault="00B50049" w:rsidP="00B50049">
      <w:pPr>
        <w:jc w:val="center"/>
        <w:rPr>
          <w:rFonts w:eastAsia="Calibri"/>
          <w:b/>
          <w:sz w:val="28"/>
          <w:szCs w:val="22"/>
        </w:rPr>
      </w:pPr>
      <w:r w:rsidRPr="00B5004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50049" w:rsidRPr="00B50049" w:rsidRDefault="00B50049" w:rsidP="00B50049">
      <w:pPr>
        <w:jc w:val="center"/>
        <w:rPr>
          <w:rFonts w:eastAsia="Calibri"/>
          <w:sz w:val="28"/>
          <w:szCs w:val="22"/>
        </w:rPr>
      </w:pPr>
    </w:p>
    <w:tbl>
      <w:tblPr>
        <w:tblW w:w="15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  <w:gridCol w:w="1185"/>
      </w:tblGrid>
      <w:tr w:rsidR="0087504E" w:rsidRPr="00B50049">
        <w:trPr>
          <w:trHeight w:val="665"/>
        </w:trPr>
        <w:tc>
          <w:tcPr>
            <w:tcW w:w="880" w:type="dxa"/>
            <w:vMerge w:val="restart"/>
            <w:hideMark/>
          </w:tcPr>
          <w:p w:rsidR="0087504E" w:rsidRPr="00B50049" w:rsidRDefault="0087504E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87504E" w:rsidRPr="00B50049" w:rsidRDefault="0087504E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87504E" w:rsidRPr="00B50049" w:rsidRDefault="0087504E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Единица измерения</w:t>
            </w:r>
          </w:p>
        </w:tc>
        <w:tc>
          <w:tcPr>
            <w:tcW w:w="6182" w:type="dxa"/>
            <w:gridSpan w:val="6"/>
            <w:hideMark/>
          </w:tcPr>
          <w:p w:rsidR="0087504E" w:rsidRPr="00B50049" w:rsidRDefault="0087504E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Значение показателей (индикаторов)</w:t>
            </w:r>
          </w:p>
        </w:tc>
      </w:tr>
      <w:tr w:rsidR="0087504E" w:rsidRPr="00B50049" w:rsidTr="0087504E">
        <w:trPr>
          <w:trHeight w:val="655"/>
        </w:trPr>
        <w:tc>
          <w:tcPr>
            <w:tcW w:w="880" w:type="dxa"/>
            <w:vMerge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173" w:type="dxa"/>
            <w:hideMark/>
          </w:tcPr>
          <w:p w:rsidR="0087504E" w:rsidRPr="00B50049" w:rsidRDefault="0087504E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202</w:t>
            </w:r>
            <w:r>
              <w:rPr>
                <w:rFonts w:eastAsia="Calibri"/>
                <w:b/>
                <w:sz w:val="24"/>
                <w:szCs w:val="22"/>
              </w:rPr>
              <w:t>1</w:t>
            </w:r>
            <w:r w:rsidRPr="00B50049">
              <w:rPr>
                <w:rFonts w:eastAsia="Calibri"/>
                <w:b/>
                <w:sz w:val="24"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2"/>
              </w:rPr>
            </w:pPr>
            <w:r w:rsidRPr="00B50049">
              <w:rPr>
                <w:rFonts w:eastAsia="Calibri"/>
                <w:sz w:val="24"/>
                <w:szCs w:val="22"/>
              </w:rPr>
              <w:t>2022 год</w:t>
            </w:r>
          </w:p>
        </w:tc>
        <w:tc>
          <w:tcPr>
            <w:tcW w:w="879" w:type="dxa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2"/>
              </w:rPr>
            </w:pPr>
            <w:r w:rsidRPr="00B50049">
              <w:rPr>
                <w:rFonts w:eastAsia="Calibri"/>
                <w:sz w:val="24"/>
                <w:szCs w:val="22"/>
              </w:rPr>
              <w:t>2023 год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2"/>
              </w:rPr>
            </w:pPr>
            <w:r w:rsidRPr="00B50049">
              <w:rPr>
                <w:rFonts w:eastAsia="Calibri"/>
                <w:sz w:val="24"/>
                <w:szCs w:val="22"/>
              </w:rPr>
              <w:t>2024 год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5</w:t>
            </w:r>
          </w:p>
        </w:tc>
        <w:tc>
          <w:tcPr>
            <w:tcW w:w="1185" w:type="dxa"/>
          </w:tcPr>
          <w:p w:rsidR="0087504E" w:rsidRDefault="0087504E" w:rsidP="00B50049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6</w:t>
            </w:r>
          </w:p>
        </w:tc>
      </w:tr>
      <w:tr w:rsidR="0087504E" w:rsidRPr="00B50049" w:rsidTr="0087504E">
        <w:trPr>
          <w:trHeight w:val="358"/>
        </w:trPr>
        <w:tc>
          <w:tcPr>
            <w:tcW w:w="880" w:type="dxa"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7504E" w:rsidRPr="00B50049" w:rsidTr="0087504E">
        <w:trPr>
          <w:trHeight w:val="630"/>
        </w:trPr>
        <w:tc>
          <w:tcPr>
            <w:tcW w:w="880" w:type="dxa"/>
            <w:vMerge w:val="restart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85" w:type="dxa"/>
            <w:vMerge w:val="restart"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занимающихся физической культурой и спортом</w:t>
            </w:r>
          </w:p>
        </w:tc>
        <w:tc>
          <w:tcPr>
            <w:tcW w:w="2042" w:type="dxa"/>
          </w:tcPr>
          <w:p w:rsidR="0087504E" w:rsidRPr="00B50049" w:rsidRDefault="0087504E" w:rsidP="00B50049">
            <w:pPr>
              <w:rPr>
                <w:rFonts w:eastAsia="Calibri"/>
                <w:b/>
                <w:sz w:val="22"/>
                <w:szCs w:val="24"/>
              </w:rPr>
            </w:pPr>
            <w:r w:rsidRPr="00B5004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173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79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185" w:type="dxa"/>
          </w:tcPr>
          <w:p w:rsidR="0087504E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87504E" w:rsidRPr="00B50049" w:rsidTr="0087504E">
        <w:trPr>
          <w:trHeight w:val="630"/>
        </w:trPr>
        <w:tc>
          <w:tcPr>
            <w:tcW w:w="880" w:type="dxa"/>
            <w:vMerge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5" w:type="dxa"/>
            <w:vMerge/>
          </w:tcPr>
          <w:p w:rsidR="0087504E" w:rsidRPr="00B50049" w:rsidRDefault="0087504E" w:rsidP="00B500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87504E" w:rsidRPr="00B50049" w:rsidRDefault="0087504E" w:rsidP="00B50049">
            <w:pPr>
              <w:rPr>
                <w:rFonts w:eastAsia="Calibri"/>
                <w:b/>
                <w:sz w:val="22"/>
                <w:szCs w:val="24"/>
              </w:rPr>
            </w:pPr>
            <w:r w:rsidRPr="00B5004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79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87504E" w:rsidRPr="00B50049" w:rsidRDefault="0087504E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</w:tr>
    </w:tbl>
    <w:p w:rsid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Pr="00B50049" w:rsidRDefault="00EB06DE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2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едения о порядке сбора информации и методике расчета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показателей (индикаторов)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both"/>
        <w:rPr>
          <w:sz w:val="24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50049" w:rsidRPr="00B50049" w:rsidTr="008C17B7"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N п/п</w:t>
            </w:r>
          </w:p>
        </w:tc>
        <w:tc>
          <w:tcPr>
            <w:tcW w:w="3827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Реквизиты акта</w:t>
            </w:r>
          </w:p>
        </w:tc>
      </w:tr>
      <w:tr w:rsidR="00B50049" w:rsidRPr="00B50049" w:rsidTr="008C17B7"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2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4</w:t>
            </w: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8</w:t>
            </w:r>
          </w:p>
        </w:tc>
      </w:tr>
      <w:tr w:rsidR="00B50049" w:rsidRPr="00B50049" w:rsidTr="0085169F">
        <w:trPr>
          <w:trHeight w:val="1205"/>
        </w:trPr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B50049" w:rsidRPr="00B50049" w:rsidRDefault="0051725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17257">
              <w:rPr>
                <w:sz w:val="24"/>
                <w:szCs w:val="24"/>
              </w:rPr>
              <w:t>Численность занимающихся физической культурой и спортом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чел.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ежегодно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Форма статистического наблюдения N </w:t>
            </w:r>
            <w:r w:rsidR="0085169F">
              <w:rPr>
                <w:sz w:val="24"/>
                <w:szCs w:val="28"/>
              </w:rPr>
              <w:t>1</w:t>
            </w:r>
            <w:r w:rsidRPr="00B50049">
              <w:rPr>
                <w:sz w:val="24"/>
                <w:szCs w:val="28"/>
              </w:rPr>
              <w:t>-</w:t>
            </w:r>
            <w:r w:rsidR="0085169F">
              <w:rPr>
                <w:sz w:val="24"/>
                <w:szCs w:val="28"/>
              </w:rPr>
              <w:t>ф</w:t>
            </w:r>
            <w:r w:rsidRPr="00B50049">
              <w:rPr>
                <w:sz w:val="24"/>
                <w:szCs w:val="28"/>
              </w:rPr>
              <w:t>к,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50049" w:rsidRPr="00B50049" w:rsidRDefault="00B50049" w:rsidP="0085169F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МБУКиС «Иссадский СДК»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</w:rPr>
              <w:t xml:space="preserve">Приказ </w:t>
            </w:r>
            <w:r w:rsidRPr="00B50049">
              <w:rPr>
                <w:sz w:val="24"/>
                <w:shd w:val="clear" w:color="auto" w:fill="FFFFFF"/>
              </w:rPr>
              <w:t xml:space="preserve">Росстата от </w:t>
            </w:r>
            <w:r w:rsidR="0085169F">
              <w:rPr>
                <w:sz w:val="24"/>
                <w:shd w:val="clear" w:color="auto" w:fill="FFFFFF"/>
              </w:rPr>
              <w:t>27.03.2019 г.</w:t>
            </w:r>
            <w:r w:rsidRPr="00B50049">
              <w:rPr>
                <w:sz w:val="24"/>
                <w:shd w:val="clear" w:color="auto" w:fill="FFFFFF"/>
              </w:rPr>
              <w:t xml:space="preserve"> </w:t>
            </w:r>
            <w:r w:rsidRPr="00B50049">
              <w:rPr>
                <w:sz w:val="24"/>
                <w:shd w:val="clear" w:color="auto" w:fill="FFFFFF"/>
              </w:rPr>
              <w:br/>
              <w:t xml:space="preserve">№ </w:t>
            </w:r>
            <w:r w:rsidR="0085169F">
              <w:rPr>
                <w:sz w:val="24"/>
                <w:shd w:val="clear" w:color="auto" w:fill="FFFFFF"/>
              </w:rPr>
              <w:t>172</w:t>
            </w:r>
          </w:p>
        </w:tc>
      </w:tr>
    </w:tbl>
    <w:p w:rsidR="00B50049" w:rsidRPr="00B50049" w:rsidRDefault="00B50049" w:rsidP="00B500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0049" w:rsidRPr="00B50049" w:rsidRDefault="00B50049" w:rsidP="00B50049">
      <w:pPr>
        <w:jc w:val="center"/>
        <w:rPr>
          <w:rFonts w:eastAsia="Calibri"/>
          <w:sz w:val="28"/>
          <w:szCs w:val="22"/>
        </w:rPr>
        <w:sectPr w:rsidR="00B50049" w:rsidRPr="00B50049" w:rsidSect="0049299B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3</w:t>
      </w:r>
    </w:p>
    <w:p w:rsidR="0049299B" w:rsidRDefault="0049299B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План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реализации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bookmarkStart w:id="6" w:name="_Hlk89181705"/>
      <w:r w:rsidRPr="00B50049">
        <w:rPr>
          <w:b/>
          <w:color w:val="000000"/>
          <w:sz w:val="28"/>
          <w:szCs w:val="28"/>
        </w:rPr>
        <w:t>«</w:t>
      </w:r>
      <w:r w:rsidR="0085169F" w:rsidRPr="0085169F">
        <w:rPr>
          <w:b/>
          <w:color w:val="000000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r w:rsidRPr="00B50049">
        <w:rPr>
          <w:b/>
          <w:color w:val="000000"/>
          <w:sz w:val="28"/>
          <w:szCs w:val="28"/>
        </w:rPr>
        <w:t>»</w:t>
      </w:r>
    </w:p>
    <w:bookmarkEnd w:id="6"/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50049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B50049" w:rsidRPr="00B50049" w:rsidTr="008C17B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Прочие источники</w:t>
            </w:r>
          </w:p>
        </w:tc>
      </w:tr>
      <w:tr w:rsidR="00B50049" w:rsidRPr="00B50049" w:rsidTr="008C17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8</w:t>
            </w:r>
          </w:p>
        </w:tc>
      </w:tr>
      <w:tr w:rsidR="006777C7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Муниципальная программа «</w:t>
            </w:r>
            <w:r w:rsidRPr="0085169F">
              <w:rPr>
                <w:b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Иссадское сельское поселение</w:t>
            </w:r>
            <w:r w:rsidRPr="00B5004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77C7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A837D9">
              <w:rPr>
                <w:sz w:val="24"/>
                <w:szCs w:val="24"/>
              </w:rPr>
              <w:t>3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A837D9">
              <w:rPr>
                <w:sz w:val="24"/>
                <w:szCs w:val="24"/>
              </w:rPr>
              <w:t>4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87504E" w:rsidRPr="00B50049" w:rsidTr="008C17B7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777C7" w:rsidRPr="00B50049" w:rsidTr="008C17B7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87504E">
              <w:rPr>
                <w:sz w:val="24"/>
                <w:szCs w:val="24"/>
              </w:rPr>
              <w:t>6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04E">
              <w:rPr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B50049">
              <w:rPr>
                <w:b/>
                <w:sz w:val="24"/>
                <w:szCs w:val="24"/>
              </w:rPr>
              <w:t>-202</w:t>
            </w:r>
            <w:r w:rsidR="0087504E">
              <w:rPr>
                <w:b/>
                <w:sz w:val="24"/>
                <w:szCs w:val="24"/>
              </w:rPr>
              <w:t>6</w:t>
            </w:r>
            <w:r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</w:tr>
      <w:tr w:rsidR="00B50049" w:rsidRPr="00B50049" w:rsidTr="008C17B7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Pr="0085169F">
              <w:rPr>
                <w:sz w:val="24"/>
                <w:szCs w:val="24"/>
              </w:rPr>
              <w:t>Развитие массового спорта на территории поселения</w:t>
            </w:r>
            <w:r w:rsidRPr="00B50049">
              <w:rPr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87504E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87504E" w:rsidRPr="00B5004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Pr="00B50049" w:rsidRDefault="0087504E" w:rsidP="0087504E">
            <w:pPr>
              <w:tabs>
                <w:tab w:val="center" w:pos="684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E" w:rsidRDefault="0087504E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4E" w:rsidRPr="00B50049" w:rsidRDefault="0087504E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37D9" w:rsidRPr="00B5004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87504E" w:rsidP="0087504E">
            <w:pPr>
              <w:tabs>
                <w:tab w:val="center" w:pos="684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04E">
              <w:rPr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B50049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87504E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</w:tr>
      <w:bookmarkEnd w:id="5"/>
    </w:tbl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  <w:sectPr w:rsidR="00B50049" w:rsidRPr="00B50049" w:rsidSect="0049299B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«</w:t>
      </w:r>
      <w:bookmarkStart w:id="7" w:name="_Hlk89256849"/>
      <w:r w:rsidR="0049299B" w:rsidRPr="0049299B">
        <w:rPr>
          <w:b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7"/>
      <w:r w:rsidRPr="00B50049">
        <w:rPr>
          <w:b/>
          <w:sz w:val="28"/>
          <w:szCs w:val="28"/>
        </w:rPr>
        <w:t>»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на 20</w:t>
      </w:r>
      <w:r w:rsidR="00A837D9">
        <w:rPr>
          <w:b/>
          <w:sz w:val="28"/>
          <w:szCs w:val="28"/>
        </w:rPr>
        <w:t>2</w:t>
      </w:r>
      <w:r w:rsidR="0087504E">
        <w:rPr>
          <w:b/>
          <w:sz w:val="28"/>
          <w:szCs w:val="28"/>
        </w:rPr>
        <w:t>4</w:t>
      </w:r>
      <w:r w:rsidRPr="00B50049">
        <w:rPr>
          <w:b/>
          <w:sz w:val="28"/>
          <w:szCs w:val="28"/>
        </w:rPr>
        <w:t xml:space="preserve"> год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50049">
        <w:rPr>
          <w:sz w:val="24"/>
          <w:szCs w:val="24"/>
        </w:rPr>
        <w:t>(очередной финансовый год)</w:t>
      </w: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50049" w:rsidRPr="00B50049" w:rsidTr="00AC5822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50049" w:rsidRPr="00B50049" w:rsidTr="00AC5822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0049" w:rsidRPr="00B50049" w:rsidTr="00AC5822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9</w:t>
            </w:r>
          </w:p>
        </w:tc>
      </w:tr>
      <w:tr w:rsidR="00B50049" w:rsidRPr="00B50049" w:rsidTr="00AC5822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50049">
              <w:rPr>
                <w:b/>
                <w:sz w:val="22"/>
                <w:szCs w:val="22"/>
              </w:rPr>
              <w:t>Муниципальная программа «</w:t>
            </w:r>
            <w:r w:rsidR="0049299B" w:rsidRPr="0049299B">
              <w:rPr>
                <w:b/>
                <w:sz w:val="22"/>
                <w:szCs w:val="22"/>
              </w:rPr>
              <w:t>Развитие физической культуры и массового спорта на территории муниципального образования Иссадское сельское поселение</w:t>
            </w:r>
            <w:r w:rsidRPr="00B5004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A837D9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87504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19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>2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B50049" w:rsidRPr="00B50049" w:rsidTr="008C17B7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5004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0049" w:rsidRPr="00B50049" w:rsidTr="00E726BC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Комплекс процессных мероприятий «</w:t>
            </w:r>
            <w:r w:rsidR="0049299B" w:rsidRPr="0049299B">
              <w:rPr>
                <w:sz w:val="22"/>
                <w:szCs w:val="22"/>
              </w:rPr>
              <w:t>Развитие массового спорта на территории поселения</w:t>
            </w:r>
            <w:r w:rsidRPr="00B50049">
              <w:rPr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A837D9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87504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B50049" w:rsidRPr="00B50049" w:rsidTr="00E726BC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C2153C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2153C">
              <w:rPr>
                <w:sz w:val="22"/>
                <w:szCs w:val="22"/>
              </w:rPr>
              <w:t>Предоставление муниципальным бюджетным учреждениям субсидий на выполнение муниципального задания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A837D9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87504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87504E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</w:t>
            </w:r>
          </w:p>
        </w:tc>
      </w:tr>
    </w:tbl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50049" w:rsidRDefault="00B50049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50049">
        <w:rPr>
          <w:bCs/>
          <w:sz w:val="28"/>
          <w:szCs w:val="28"/>
        </w:rPr>
        <w:lastRenderedPageBreak/>
        <w:t>Приложение 5</w:t>
      </w:r>
    </w:p>
    <w:p w:rsidR="000A0ED0" w:rsidRDefault="000A0ED0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0A0ED0" w:rsidRPr="00B50049" w:rsidRDefault="000A0ED0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B50049">
        <w:rPr>
          <w:b/>
          <w:color w:val="000000"/>
          <w:sz w:val="28"/>
          <w:szCs w:val="28"/>
        </w:rPr>
        <w:t>«</w:t>
      </w:r>
      <w:r w:rsidR="00AC5822" w:rsidRPr="00AC5822">
        <w:rPr>
          <w:b/>
          <w:color w:val="000000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r w:rsidRPr="00B50049">
        <w:rPr>
          <w:b/>
          <w:color w:val="000000"/>
          <w:sz w:val="28"/>
          <w:szCs w:val="28"/>
        </w:rPr>
        <w:t>»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50049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актическое финансирование (тыс. руб.)</w:t>
            </w:r>
          </w:p>
        </w:tc>
      </w:tr>
      <w:tr w:rsidR="00B50049" w:rsidRPr="00B50049" w:rsidTr="008C17B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Прочие источники</w:t>
            </w:r>
          </w:p>
        </w:tc>
      </w:tr>
      <w:tr w:rsidR="00B50049" w:rsidRPr="00B50049" w:rsidTr="00E726BC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8</w:t>
            </w:r>
          </w:p>
        </w:tc>
      </w:tr>
      <w:tr w:rsidR="00466A50" w:rsidRPr="00B5004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Муниципальная программа «</w:t>
            </w:r>
            <w:r w:rsidRPr="00AC5822">
              <w:rPr>
                <w:b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Иссадское сельское поселение</w:t>
            </w:r>
            <w:r w:rsidRPr="00B5004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rPr>
          <w:trHeight w:val="31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466A50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</w:t>
            </w:r>
            <w:r w:rsidR="00466A50">
              <w:rPr>
                <w:b/>
                <w:sz w:val="24"/>
                <w:szCs w:val="24"/>
              </w:rPr>
              <w:t>1</w:t>
            </w:r>
            <w:r w:rsidRPr="00B50049">
              <w:rPr>
                <w:b/>
                <w:sz w:val="24"/>
                <w:szCs w:val="24"/>
              </w:rPr>
              <w:t>-202</w:t>
            </w:r>
            <w:r w:rsidR="00466A50">
              <w:rPr>
                <w:b/>
                <w:sz w:val="24"/>
                <w:szCs w:val="24"/>
              </w:rPr>
              <w:t>5</w:t>
            </w:r>
            <w:r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B50049" w:rsidRPr="00B50049" w:rsidTr="00E726B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8C17B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="00AC5822" w:rsidRPr="00AC5822">
              <w:rPr>
                <w:sz w:val="24"/>
                <w:szCs w:val="24"/>
              </w:rPr>
              <w:t>Развитие массового спорта на территории поселения</w:t>
            </w:r>
            <w:r w:rsidRPr="00B50049">
              <w:rPr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344901">
              <w:rPr>
                <w:sz w:val="24"/>
                <w:szCs w:val="24"/>
              </w:rPr>
              <w:t>1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344901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344901" w:rsidP="00466A5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901" w:rsidRPr="00B50049" w:rsidTr="00E726B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8C17B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466A5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50049" w:rsidRPr="00B50049" w:rsidTr="00E726B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66A50" w:rsidRPr="00B50049" w:rsidTr="00E726B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tabs>
                <w:tab w:val="center" w:pos="684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0049" w:rsidRPr="00B50049" w:rsidTr="00E726B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466A50"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tabs>
                <w:tab w:val="center" w:pos="684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0049" w:rsidRPr="00B50049" w:rsidTr="00E726B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2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344901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344901" w:rsidP="0034490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0049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8" w:name="_Hlk119578732"/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center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b/>
          <w:color w:val="26282F"/>
          <w:sz w:val="24"/>
          <w:szCs w:val="24"/>
        </w:rPr>
        <w:t>Отчет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center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b/>
          <w:color w:val="26282F"/>
          <w:sz w:val="24"/>
          <w:szCs w:val="24"/>
        </w:rPr>
        <w:t xml:space="preserve">о реализации муниципальной программы </w:t>
      </w:r>
      <w:r w:rsidRPr="00B50049">
        <w:rPr>
          <w:rFonts w:eastAsia="Times New Roman CYR"/>
          <w:b/>
          <w:color w:val="26282F"/>
          <w:sz w:val="24"/>
          <w:szCs w:val="24"/>
          <w:vertAlign w:val="superscript"/>
        </w:rPr>
        <w:t>(</w:t>
      </w:r>
      <w:r w:rsidRPr="00B50049">
        <w:rPr>
          <w:rFonts w:eastAsia="Times New Roman CYR"/>
          <w:sz w:val="24"/>
          <w:szCs w:val="24"/>
          <w:vertAlign w:val="superscript"/>
        </w:rPr>
        <w:t>1</w:t>
      </w:r>
      <w:r w:rsidRPr="00B50049">
        <w:rPr>
          <w:rFonts w:eastAsia="Times New Roman CYR"/>
          <w:b/>
          <w:color w:val="26282F"/>
          <w:sz w:val="24"/>
          <w:szCs w:val="24"/>
          <w:vertAlign w:val="superscript"/>
        </w:rPr>
        <w:t>)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0049">
        <w:rPr>
          <w:sz w:val="24"/>
          <w:szCs w:val="24"/>
        </w:rPr>
        <w:t xml:space="preserve"> 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Наименование муниципальной программы: ________________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Отчетный период: январь - _______________ 20... года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Ответственный исполнитель: _____________________________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0049">
        <w:rPr>
          <w:sz w:val="24"/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50049" w:rsidRPr="00B50049" w:rsidTr="008C17B7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ценка выполнения</w:t>
            </w:r>
          </w:p>
        </w:tc>
      </w:tr>
      <w:tr w:rsidR="00E726BC" w:rsidRPr="00B50049" w:rsidTr="008C17B7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.</w:t>
            </w:r>
            <w:r w:rsidRPr="00B50049"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lastRenderedPageBreak/>
              <w:t xml:space="preserve">Мероприятие </w:t>
            </w:r>
            <w:r w:rsidRPr="00B50049">
              <w:lastRenderedPageBreak/>
              <w:t>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</w:tbl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9310E8" w:rsidRPr="0043734B" w:rsidRDefault="00B50049" w:rsidP="00B50049">
      <w:pPr>
        <w:pStyle w:val="ConsPlusNormal"/>
        <w:widowControl/>
        <w:ind w:left="1800" w:firstLine="0"/>
        <w:rPr>
          <w:rFonts w:ascii="Times New Roman" w:hAnsi="Times New Roman" w:cs="Times New Roman"/>
          <w:sz w:val="28"/>
          <w:szCs w:val="28"/>
        </w:rPr>
      </w:pPr>
      <w:r w:rsidRPr="00B50049">
        <w:rPr>
          <w:rFonts w:ascii="Times New Roman" w:hAnsi="Times New Roman" w:cs="Times New Roman"/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  <w:bookmarkEnd w:id="4"/>
      <w:r w:rsidRPr="00B50049">
        <w:rPr>
          <w:rFonts w:ascii="Times New Roman" w:hAnsi="Times New Roman" w:cs="Times New Roman"/>
          <w:sz w:val="16"/>
          <w:szCs w:val="16"/>
        </w:rPr>
        <w:t>ся "мероприятие выполнено" и дается комментарий,</w:t>
      </w:r>
      <w:bookmarkEnd w:id="8"/>
    </w:p>
    <w:sectPr w:rsidR="009310E8" w:rsidRPr="0043734B" w:rsidSect="00E726BC">
      <w:pgSz w:w="16838" w:h="11906" w:orient="landscape" w:code="9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16" w:rsidRDefault="006F1316">
      <w:r>
        <w:separator/>
      </w:r>
    </w:p>
  </w:endnote>
  <w:endnote w:type="continuationSeparator" w:id="1">
    <w:p w:rsidR="006F1316" w:rsidRDefault="006F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49" w:rsidRDefault="00B50049">
    <w:pPr>
      <w:pStyle w:val="af"/>
    </w:pPr>
  </w:p>
  <w:p w:rsidR="00B50049" w:rsidRDefault="00B500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16" w:rsidRDefault="006F1316">
      <w:r>
        <w:separator/>
      </w:r>
    </w:p>
  </w:footnote>
  <w:footnote w:type="continuationSeparator" w:id="1">
    <w:p w:rsidR="006F1316" w:rsidRDefault="006F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7D"/>
    <w:rsid w:val="00016412"/>
    <w:rsid w:val="00020A58"/>
    <w:rsid w:val="00025AFC"/>
    <w:rsid w:val="000430B0"/>
    <w:rsid w:val="00090256"/>
    <w:rsid w:val="000A0ED0"/>
    <w:rsid w:val="000A1401"/>
    <w:rsid w:val="000B12B9"/>
    <w:rsid w:val="000B42B1"/>
    <w:rsid w:val="000C710A"/>
    <w:rsid w:val="0011585B"/>
    <w:rsid w:val="00137CE4"/>
    <w:rsid w:val="00137DE2"/>
    <w:rsid w:val="00157812"/>
    <w:rsid w:val="00165521"/>
    <w:rsid w:val="0019256E"/>
    <w:rsid w:val="001D1477"/>
    <w:rsid w:val="001D1F41"/>
    <w:rsid w:val="001E5722"/>
    <w:rsid w:val="001E7282"/>
    <w:rsid w:val="001F7B02"/>
    <w:rsid w:val="00207711"/>
    <w:rsid w:val="002104CC"/>
    <w:rsid w:val="0021423C"/>
    <w:rsid w:val="00223AE3"/>
    <w:rsid w:val="00231C58"/>
    <w:rsid w:val="0023582A"/>
    <w:rsid w:val="0023763F"/>
    <w:rsid w:val="0024052A"/>
    <w:rsid w:val="00262769"/>
    <w:rsid w:val="00277560"/>
    <w:rsid w:val="0029560E"/>
    <w:rsid w:val="002A5002"/>
    <w:rsid w:val="002B2295"/>
    <w:rsid w:val="002C2BEF"/>
    <w:rsid w:val="002D1FB3"/>
    <w:rsid w:val="002E733E"/>
    <w:rsid w:val="00314190"/>
    <w:rsid w:val="00322442"/>
    <w:rsid w:val="00335C35"/>
    <w:rsid w:val="0034101B"/>
    <w:rsid w:val="00344901"/>
    <w:rsid w:val="00350696"/>
    <w:rsid w:val="00397791"/>
    <w:rsid w:val="003A464B"/>
    <w:rsid w:val="003B1E80"/>
    <w:rsid w:val="003B4E16"/>
    <w:rsid w:val="003C1D4C"/>
    <w:rsid w:val="003C42FE"/>
    <w:rsid w:val="003C68A9"/>
    <w:rsid w:val="003D474D"/>
    <w:rsid w:val="003D4B7D"/>
    <w:rsid w:val="004143C2"/>
    <w:rsid w:val="00416CB4"/>
    <w:rsid w:val="004302D0"/>
    <w:rsid w:val="00435A0C"/>
    <w:rsid w:val="0043734B"/>
    <w:rsid w:val="0044131A"/>
    <w:rsid w:val="0046313F"/>
    <w:rsid w:val="0046418C"/>
    <w:rsid w:val="00466A50"/>
    <w:rsid w:val="0049299B"/>
    <w:rsid w:val="004A36C7"/>
    <w:rsid w:val="004B5B18"/>
    <w:rsid w:val="004C70A2"/>
    <w:rsid w:val="004E5BAC"/>
    <w:rsid w:val="004F116B"/>
    <w:rsid w:val="004F60FB"/>
    <w:rsid w:val="00504106"/>
    <w:rsid w:val="00510A72"/>
    <w:rsid w:val="00510EB7"/>
    <w:rsid w:val="00517257"/>
    <w:rsid w:val="00535D84"/>
    <w:rsid w:val="005567C7"/>
    <w:rsid w:val="005648EE"/>
    <w:rsid w:val="0058088A"/>
    <w:rsid w:val="00592E94"/>
    <w:rsid w:val="005A7B38"/>
    <w:rsid w:val="005B09F3"/>
    <w:rsid w:val="005B7067"/>
    <w:rsid w:val="005C6234"/>
    <w:rsid w:val="005F7EBA"/>
    <w:rsid w:val="00640CF8"/>
    <w:rsid w:val="00650835"/>
    <w:rsid w:val="006649A2"/>
    <w:rsid w:val="00671840"/>
    <w:rsid w:val="00671CE0"/>
    <w:rsid w:val="006767BF"/>
    <w:rsid w:val="006777C7"/>
    <w:rsid w:val="00685A70"/>
    <w:rsid w:val="006A15AF"/>
    <w:rsid w:val="006B65C3"/>
    <w:rsid w:val="006C333A"/>
    <w:rsid w:val="006C7270"/>
    <w:rsid w:val="006E0F22"/>
    <w:rsid w:val="006F1316"/>
    <w:rsid w:val="00706FA6"/>
    <w:rsid w:val="007242E2"/>
    <w:rsid w:val="0073596C"/>
    <w:rsid w:val="00743F20"/>
    <w:rsid w:val="00744691"/>
    <w:rsid w:val="0079397E"/>
    <w:rsid w:val="007A0DE6"/>
    <w:rsid w:val="007A75F6"/>
    <w:rsid w:val="007D0F4F"/>
    <w:rsid w:val="007F4BBA"/>
    <w:rsid w:val="007F5AE4"/>
    <w:rsid w:val="008031D4"/>
    <w:rsid w:val="00806DEB"/>
    <w:rsid w:val="00812019"/>
    <w:rsid w:val="00812030"/>
    <w:rsid w:val="008131C0"/>
    <w:rsid w:val="00814044"/>
    <w:rsid w:val="00820410"/>
    <w:rsid w:val="00833076"/>
    <w:rsid w:val="00835A2E"/>
    <w:rsid w:val="00846CE4"/>
    <w:rsid w:val="00846DCC"/>
    <w:rsid w:val="0085169F"/>
    <w:rsid w:val="00853F00"/>
    <w:rsid w:val="008547B3"/>
    <w:rsid w:val="008651E4"/>
    <w:rsid w:val="008726D0"/>
    <w:rsid w:val="0087504E"/>
    <w:rsid w:val="00883001"/>
    <w:rsid w:val="00885B28"/>
    <w:rsid w:val="00893F7D"/>
    <w:rsid w:val="008B4366"/>
    <w:rsid w:val="008C17B7"/>
    <w:rsid w:val="008D6F67"/>
    <w:rsid w:val="008F398A"/>
    <w:rsid w:val="0090002F"/>
    <w:rsid w:val="0090247C"/>
    <w:rsid w:val="009131D3"/>
    <w:rsid w:val="00916D99"/>
    <w:rsid w:val="009310E8"/>
    <w:rsid w:val="00964503"/>
    <w:rsid w:val="00995592"/>
    <w:rsid w:val="009A6BF6"/>
    <w:rsid w:val="00A15A3F"/>
    <w:rsid w:val="00A2086C"/>
    <w:rsid w:val="00A2304B"/>
    <w:rsid w:val="00A243F5"/>
    <w:rsid w:val="00A45050"/>
    <w:rsid w:val="00A5038E"/>
    <w:rsid w:val="00A64364"/>
    <w:rsid w:val="00A759B4"/>
    <w:rsid w:val="00A837D9"/>
    <w:rsid w:val="00AA01F1"/>
    <w:rsid w:val="00AA23FC"/>
    <w:rsid w:val="00AC37CF"/>
    <w:rsid w:val="00AC3E11"/>
    <w:rsid w:val="00AC5822"/>
    <w:rsid w:val="00AD1339"/>
    <w:rsid w:val="00AD25D0"/>
    <w:rsid w:val="00B12440"/>
    <w:rsid w:val="00B16980"/>
    <w:rsid w:val="00B23C16"/>
    <w:rsid w:val="00B37ED4"/>
    <w:rsid w:val="00B41326"/>
    <w:rsid w:val="00B42435"/>
    <w:rsid w:val="00B4347C"/>
    <w:rsid w:val="00B50049"/>
    <w:rsid w:val="00B6168E"/>
    <w:rsid w:val="00B65A5E"/>
    <w:rsid w:val="00B85C0B"/>
    <w:rsid w:val="00B9348D"/>
    <w:rsid w:val="00BA3F30"/>
    <w:rsid w:val="00BC00F3"/>
    <w:rsid w:val="00BC54CE"/>
    <w:rsid w:val="00BE3457"/>
    <w:rsid w:val="00BF32F9"/>
    <w:rsid w:val="00C13E58"/>
    <w:rsid w:val="00C1734A"/>
    <w:rsid w:val="00C205DD"/>
    <w:rsid w:val="00C2153C"/>
    <w:rsid w:val="00C40C3E"/>
    <w:rsid w:val="00C4461B"/>
    <w:rsid w:val="00C6098C"/>
    <w:rsid w:val="00C7104B"/>
    <w:rsid w:val="00C760C8"/>
    <w:rsid w:val="00C91952"/>
    <w:rsid w:val="00CA1621"/>
    <w:rsid w:val="00CC1D63"/>
    <w:rsid w:val="00CC2A2A"/>
    <w:rsid w:val="00CC3B30"/>
    <w:rsid w:val="00CD77AD"/>
    <w:rsid w:val="00CE7302"/>
    <w:rsid w:val="00D3568D"/>
    <w:rsid w:val="00D63580"/>
    <w:rsid w:val="00D64D9D"/>
    <w:rsid w:val="00D85B90"/>
    <w:rsid w:val="00D920D8"/>
    <w:rsid w:val="00D97665"/>
    <w:rsid w:val="00D97A27"/>
    <w:rsid w:val="00DA21D5"/>
    <w:rsid w:val="00DA4C49"/>
    <w:rsid w:val="00DD1CED"/>
    <w:rsid w:val="00DE097D"/>
    <w:rsid w:val="00E25B3A"/>
    <w:rsid w:val="00E57C71"/>
    <w:rsid w:val="00E674BD"/>
    <w:rsid w:val="00E71EBC"/>
    <w:rsid w:val="00E726BC"/>
    <w:rsid w:val="00EA13DE"/>
    <w:rsid w:val="00EB06DE"/>
    <w:rsid w:val="00EB5A76"/>
    <w:rsid w:val="00EB6D5D"/>
    <w:rsid w:val="00EC5AE9"/>
    <w:rsid w:val="00EE3214"/>
    <w:rsid w:val="00EF0B5F"/>
    <w:rsid w:val="00F1228C"/>
    <w:rsid w:val="00F21ED5"/>
    <w:rsid w:val="00F30115"/>
    <w:rsid w:val="00F30583"/>
    <w:rsid w:val="00F32411"/>
    <w:rsid w:val="00F37B53"/>
    <w:rsid w:val="00F41CA5"/>
    <w:rsid w:val="00F531EC"/>
    <w:rsid w:val="00F75E77"/>
    <w:rsid w:val="00F97772"/>
    <w:rsid w:val="00FA6414"/>
    <w:rsid w:val="00FC7D53"/>
    <w:rsid w:val="00FD5A82"/>
    <w:rsid w:val="00FE0785"/>
    <w:rsid w:val="00FE7CE0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97A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F7D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rsid w:val="00893F7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893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3F7D"/>
  </w:style>
  <w:style w:type="paragraph" w:customStyle="1" w:styleId="ConsPlusNormal">
    <w:name w:val="ConsPlusNormal"/>
    <w:rsid w:val="00893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89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3F7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10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A464B"/>
    <w:pPr>
      <w:spacing w:after="120"/>
    </w:pPr>
    <w:rPr>
      <w:sz w:val="24"/>
    </w:rPr>
  </w:style>
  <w:style w:type="character" w:customStyle="1" w:styleId="aa">
    <w:name w:val="Основной текст Знак"/>
    <w:link w:val="a9"/>
    <w:rsid w:val="003A464B"/>
    <w:rPr>
      <w:rFonts w:ascii="Times New Roman" w:eastAsia="Times New Roman" w:hAnsi="Times New Roman"/>
      <w:sz w:val="24"/>
    </w:rPr>
  </w:style>
  <w:style w:type="character" w:styleId="ab">
    <w:name w:val="Strong"/>
    <w:qFormat/>
    <w:rsid w:val="003A464B"/>
    <w:rPr>
      <w:b/>
      <w:bCs/>
    </w:rPr>
  </w:style>
  <w:style w:type="paragraph" w:customStyle="1" w:styleId="ConsPlusNonformat">
    <w:name w:val="ConsPlusNonformat"/>
    <w:rsid w:val="003A464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c">
    <w:name w:val="List Paragraph"/>
    <w:basedOn w:val="a"/>
    <w:uiPriority w:val="34"/>
    <w:qFormat/>
    <w:rsid w:val="003A464B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ad">
    <w:name w:val="No Spacing"/>
    <w:link w:val="ae"/>
    <w:qFormat/>
    <w:rsid w:val="003A464B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3A464B"/>
    <w:rPr>
      <w:sz w:val="22"/>
      <w:szCs w:val="22"/>
      <w:lang w:eastAsia="en-US" w:bidi="ar-SA"/>
    </w:rPr>
  </w:style>
  <w:style w:type="paragraph" w:styleId="af">
    <w:name w:val="footer"/>
    <w:basedOn w:val="a"/>
    <w:link w:val="af0"/>
    <w:uiPriority w:val="99"/>
    <w:unhideWhenUsed/>
    <w:rsid w:val="003A4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46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97A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6B65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B65C3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74469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33076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0049"/>
  </w:style>
  <w:style w:type="paragraph" w:customStyle="1" w:styleId="af3">
    <w:name w:val="Знак"/>
    <w:basedOn w:val="a"/>
    <w:rsid w:val="00B500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B500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63003E9E954669048351509003AB7E31FDE1DA3E0172D0D5059459F01267C4719F7879140244A4D0B565A27C163E35D81AA010E59E8D7B4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63003E9E9546690482A041C003AB7E218D71CA0E0172D0D5059459F01267C5519AF8B90493A4B4D1E000B61B9m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3DF3-94CE-4275-A5DC-D527084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8</CharactersWithSpaces>
  <SharedDoc>false</SharedDoc>
  <HLinks>
    <vt:vector size="12" baseType="variant"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E63003E9E954669048351509003AB7E31FDE1DA3E0172D0D5059459F01267C4719F7879140244A4D0B565A27C163E35D81AA010E59E8D7B4mAJ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E63003E9E9546690482A041C003AB7E218D71CA0E0172D0D5059459F01267C5519AF8B90493A4B4D1E000B61B9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Бухгалтер</cp:lastModifiedBy>
  <cp:revision>2</cp:revision>
  <cp:lastPrinted>2021-03-30T08:55:00Z</cp:lastPrinted>
  <dcterms:created xsi:type="dcterms:W3CDTF">2023-11-23T09:38:00Z</dcterms:created>
  <dcterms:modified xsi:type="dcterms:W3CDTF">2023-11-23T09:38:00Z</dcterms:modified>
</cp:coreProperties>
</file>